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D0" w:rsidRDefault="00BB0B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9420D0" w:rsidRDefault="00BB0B53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02.05 Живопись (по виду: Театрально-декорационная живопись) </w:t>
      </w: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ОД.01.10 Астрономия</w:t>
      </w:r>
    </w:p>
    <w:p w:rsidR="009420D0" w:rsidRDefault="00BB0B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9420D0" w:rsidRDefault="00BB0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   54.02.05 </w:t>
      </w:r>
      <w:r>
        <w:rPr>
          <w:rFonts w:ascii="Times New Roman" w:hAnsi="Times New Roman"/>
          <w:b/>
          <w:sz w:val="28"/>
          <w:szCs w:val="28"/>
        </w:rPr>
        <w:br/>
        <w:t>Живопись (по виду: Театрально-декорационная живопись)</w:t>
      </w:r>
    </w:p>
    <w:p w:rsidR="009420D0" w:rsidRDefault="009420D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785"/>
      </w:tblGrid>
      <w:tr w:rsidR="009420D0">
        <w:tc>
          <w:tcPr>
            <w:tcW w:w="4678" w:type="dxa"/>
            <w:gridSpan w:val="2"/>
            <w:shd w:val="clear" w:color="auto" w:fill="auto"/>
          </w:tcPr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 xml:space="preserve">от 01 сентября 2025г. 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bookmarkStart w:id="0" w:name="_GoBack"/>
            <w:r>
              <w:rPr>
                <w:noProof/>
                <w:sz w:val="28"/>
              </w:rPr>
              <w:drawing>
                <wp:inline distT="0" distB="0" distL="114300" distR="114300">
                  <wp:extent cx="2745331" cy="94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97" cy="94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5" w:type="dxa"/>
            <w:shd w:val="clear" w:color="auto" w:fill="auto"/>
          </w:tcPr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02.05 Живопись (по виду: Театрально-декорационная живопись) 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420D0">
        <w:tc>
          <w:tcPr>
            <w:tcW w:w="4678" w:type="dxa"/>
            <w:gridSpan w:val="2"/>
            <w:shd w:val="clear" w:color="auto" w:fill="auto"/>
          </w:tcPr>
          <w:p w:rsidR="009420D0" w:rsidRDefault="00942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9420D0" w:rsidRDefault="009420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20D0">
        <w:tc>
          <w:tcPr>
            <w:tcW w:w="4678" w:type="dxa"/>
            <w:gridSpan w:val="2"/>
            <w:shd w:val="clear" w:color="auto" w:fill="auto"/>
          </w:tcPr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420D0" w:rsidRDefault="009420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9420D0">
        <w:tc>
          <w:tcPr>
            <w:tcW w:w="1843" w:type="dxa"/>
          </w:tcPr>
          <w:p w:rsidR="009420D0" w:rsidRDefault="00BB0B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9420D0" w:rsidRDefault="00BB0B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астрономии  РХУ имени М.Б. Грекова</w:t>
            </w:r>
          </w:p>
          <w:p w:rsidR="009420D0" w:rsidRDefault="009420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0D0">
        <w:tc>
          <w:tcPr>
            <w:tcW w:w="1843" w:type="dxa"/>
          </w:tcPr>
          <w:p w:rsidR="009420D0" w:rsidRDefault="009420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420D0" w:rsidRDefault="009420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0D0">
        <w:tc>
          <w:tcPr>
            <w:tcW w:w="1843" w:type="dxa"/>
          </w:tcPr>
          <w:p w:rsidR="009420D0" w:rsidRDefault="009420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9420D0" w:rsidRDefault="00942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420D0" w:rsidRDefault="009420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9420D0" w:rsidRDefault="009420D0"/>
    <w:p w:rsidR="009420D0" w:rsidRDefault="009420D0"/>
    <w:p w:rsidR="009420D0" w:rsidRDefault="009420D0"/>
    <w:p w:rsidR="009420D0" w:rsidRDefault="009420D0"/>
    <w:p w:rsidR="009420D0" w:rsidRDefault="009420D0"/>
    <w:p w:rsidR="009B5F80" w:rsidRDefault="009B5F80"/>
    <w:p w:rsidR="009B5F80" w:rsidRDefault="009B5F80"/>
    <w:p w:rsidR="009B5F80" w:rsidRDefault="009B5F80"/>
    <w:p w:rsidR="009420D0" w:rsidRDefault="009420D0">
      <w:pPr>
        <w:jc w:val="center"/>
      </w:pPr>
    </w:p>
    <w:p w:rsidR="009420D0" w:rsidRDefault="00BB0B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9420D0">
        <w:tc>
          <w:tcPr>
            <w:tcW w:w="7668" w:type="dxa"/>
          </w:tcPr>
          <w:p w:rsidR="009420D0" w:rsidRDefault="009420D0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9420D0" w:rsidRDefault="00BB0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420D0">
        <w:trPr>
          <w:trHeight w:val="669"/>
        </w:trPr>
        <w:tc>
          <w:tcPr>
            <w:tcW w:w="7668" w:type="dxa"/>
          </w:tcPr>
          <w:p w:rsidR="009420D0" w:rsidRDefault="00BB0B53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9420D0" w:rsidRDefault="00BB0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420D0">
        <w:trPr>
          <w:trHeight w:val="637"/>
        </w:trPr>
        <w:tc>
          <w:tcPr>
            <w:tcW w:w="7668" w:type="dxa"/>
          </w:tcPr>
          <w:p w:rsidR="009420D0" w:rsidRDefault="00BB0B53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</w:tc>
        <w:tc>
          <w:tcPr>
            <w:tcW w:w="1903" w:type="dxa"/>
          </w:tcPr>
          <w:p w:rsidR="009420D0" w:rsidRDefault="00BB0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420D0">
        <w:trPr>
          <w:trHeight w:val="670"/>
        </w:trPr>
        <w:tc>
          <w:tcPr>
            <w:tcW w:w="7668" w:type="dxa"/>
          </w:tcPr>
          <w:p w:rsidR="009420D0" w:rsidRDefault="00BB0B53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</w:tc>
        <w:tc>
          <w:tcPr>
            <w:tcW w:w="1903" w:type="dxa"/>
          </w:tcPr>
          <w:p w:rsidR="009420D0" w:rsidRDefault="00BB0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9420D0">
        <w:tc>
          <w:tcPr>
            <w:tcW w:w="7668" w:type="dxa"/>
          </w:tcPr>
          <w:p w:rsidR="009420D0" w:rsidRDefault="00BB0B53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 w:rsidR="009420D0" w:rsidRDefault="009420D0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9420D0" w:rsidRDefault="00BB0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(по виду: Театрально-декорационная живопись). 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10 Астрономия» относится к Циклу ОД 00 общеобразовательных учебных дисциплин обязательной части ППССЗ.</w:t>
      </w: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eastAsia="serif" w:hAnsi="Times New Roman"/>
          <w:sz w:val="28"/>
          <w:szCs w:val="28"/>
          <w:shd w:val="clear" w:color="auto" w:fill="FFFFFF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9420D0" w:rsidRDefault="00BB0B53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9420D0" w:rsidRDefault="00BB0B53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9420D0" w:rsidRDefault="00BB0B53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9420D0" w:rsidRDefault="00BB0B53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9420D0" w:rsidRDefault="00BB0B53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 w:rsidR="009420D0" w:rsidRDefault="00BB0B53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9420D0" w:rsidRDefault="009420D0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9420D0" w:rsidRDefault="00BB0B53">
      <w:pPr>
        <w:autoSpaceDE w:val="0"/>
        <w:autoSpaceDN w:val="0"/>
        <w:adjustRightInd w:val="0"/>
        <w:spacing w:after="0"/>
        <w:ind w:firstLineChars="314" w:firstLine="87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9420D0" w:rsidRDefault="00BB0B53">
      <w:pPr>
        <w:autoSpaceDE w:val="0"/>
        <w:autoSpaceDN w:val="0"/>
        <w:adjustRightInd w:val="0"/>
        <w:spacing w:after="0"/>
        <w:ind w:firstLineChars="314" w:firstLine="87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 w:rsidR="009420D0" w:rsidRDefault="00BB0B53">
      <w:pPr>
        <w:autoSpaceDE w:val="0"/>
        <w:autoSpaceDN w:val="0"/>
        <w:adjustRightInd w:val="0"/>
        <w:spacing w:after="0"/>
        <w:ind w:firstLineChars="314" w:firstLine="87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9420D0" w:rsidRDefault="00BB0B53">
      <w:pPr>
        <w:autoSpaceDE w:val="0"/>
        <w:autoSpaceDN w:val="0"/>
        <w:adjustRightInd w:val="0"/>
        <w:spacing w:after="0"/>
        <w:ind w:firstLineChars="314" w:firstLine="87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9420D0" w:rsidRDefault="00BB0B53">
      <w:pPr>
        <w:autoSpaceDE w:val="0"/>
        <w:autoSpaceDN w:val="0"/>
        <w:adjustRightInd w:val="0"/>
        <w:spacing w:after="0"/>
        <w:ind w:firstLineChars="314" w:firstLine="87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9420D0" w:rsidRDefault="00BB0B53">
      <w:pPr>
        <w:autoSpaceDE w:val="0"/>
        <w:autoSpaceDN w:val="0"/>
        <w:adjustRightInd w:val="0"/>
        <w:spacing w:after="0"/>
        <w:ind w:firstLineChars="314" w:firstLine="87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9420D0" w:rsidRDefault="009420D0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0D0" w:rsidRDefault="009420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9420D0" w:rsidRDefault="009420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ПРЕДМЕТА</w:t>
      </w:r>
    </w:p>
    <w:p w:rsidR="009420D0" w:rsidRDefault="00BB0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 w:rsidR="009420D0" w:rsidRDefault="00942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9420D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9420D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9420D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9420D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9420D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9420D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9420D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9420D0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9420D0" w:rsidRDefault="00BB0B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9420D0" w:rsidRDefault="00BB0B53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 w:rsidR="009420D0" w:rsidRDefault="00BB0B53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9420D0" w:rsidRDefault="00BB0B5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9420D0" w:rsidRDefault="00BB0B5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9420D0" w:rsidRDefault="00BB0B5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9420D0" w:rsidRDefault="00BB0B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9420D0" w:rsidRDefault="009420D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9420D0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0D0" w:rsidRDefault="00BB0B53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Промежуточная  аттестация в форме дифференцированного  зачета  (</w:t>
            </w:r>
            <w:r w:rsidRPr="009B5F80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курс, 4 семестр)                                                                         </w:t>
            </w:r>
          </w:p>
        </w:tc>
      </w:tr>
    </w:tbl>
    <w:p w:rsidR="009420D0" w:rsidRDefault="009420D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420D0" w:rsidRDefault="009420D0">
      <w:pPr>
        <w:spacing w:after="0"/>
        <w:rPr>
          <w:rFonts w:ascii="Times New Roman" w:hAnsi="Times New Roman"/>
          <w:sz w:val="24"/>
          <w:szCs w:val="24"/>
        </w:rPr>
        <w:sectPr w:rsidR="009420D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АСТРОНОМИЯ</w:t>
      </w:r>
    </w:p>
    <w:p w:rsidR="009420D0" w:rsidRDefault="00BB0B53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4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137"/>
        <w:gridCol w:w="934"/>
        <w:gridCol w:w="819"/>
        <w:gridCol w:w="924"/>
        <w:gridCol w:w="869"/>
        <w:gridCol w:w="1206"/>
      </w:tblGrid>
      <w:tr w:rsidR="009420D0">
        <w:trPr>
          <w:trHeight w:val="7"/>
        </w:trPr>
        <w:tc>
          <w:tcPr>
            <w:tcW w:w="1621" w:type="dxa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именование разделов и тем</w:t>
            </w:r>
          </w:p>
        </w:tc>
        <w:tc>
          <w:tcPr>
            <w:tcW w:w="8646" w:type="dxa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gridSpan w:val="4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ровень освоения</w:t>
            </w:r>
          </w:p>
        </w:tc>
      </w:tr>
      <w:tr w:rsidR="009420D0">
        <w:trPr>
          <w:trHeight w:val="7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. нагруз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0" w:type="auto"/>
            <w:gridSpan w:val="2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аудиторн. часов</w:t>
            </w:r>
          </w:p>
        </w:tc>
        <w:tc>
          <w:tcPr>
            <w:tcW w:w="0" w:type="auto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ят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7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420D0" w:rsidRDefault="00BB0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.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7"/>
        </w:trPr>
        <w:tc>
          <w:tcPr>
            <w:tcW w:w="1621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420D0">
        <w:trPr>
          <w:trHeight w:val="23"/>
        </w:trPr>
        <w:tc>
          <w:tcPr>
            <w:tcW w:w="10267" w:type="dxa"/>
            <w:gridSpan w:val="2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урс 1 семестр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20D0">
        <w:trPr>
          <w:trHeight w:val="10"/>
        </w:trPr>
        <w:tc>
          <w:tcPr>
            <w:tcW w:w="1621" w:type="dxa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20D0">
        <w:trPr>
          <w:trHeight w:val="913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2"/>
        </w:trPr>
        <w:tc>
          <w:tcPr>
            <w:tcW w:w="1621" w:type="dxa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2</w:t>
            </w:r>
          </w:p>
        </w:tc>
      </w:tr>
      <w:tr w:rsidR="009420D0">
        <w:trPr>
          <w:trHeight w:val="1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идимое движение звезд на различных географических широтах. кульминация светил. видимое годичное движение Солнца. Эклиптика. 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41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485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1 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лендарь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1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7"/>
        </w:trPr>
        <w:tc>
          <w:tcPr>
            <w:tcW w:w="1621" w:type="dxa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</w:t>
            </w:r>
          </w:p>
        </w:tc>
      </w:tr>
      <w:tr w:rsidR="009420D0">
        <w:trPr>
          <w:trHeight w:val="7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0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538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Определение расстояний и размеров тел в Солнечной системе. Горизонтальный параллакс. Законы Кеплера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№3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 xml:space="preserve">Практическая работа с планом Солнечной системы. Движение небесных тел под действием сил тяготения.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 №4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3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60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46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481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25"/>
        </w:trPr>
        <w:tc>
          <w:tcPr>
            <w:tcW w:w="1621" w:type="dxa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4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420D0">
        <w:trPr>
          <w:trHeight w:val="10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емля и Луна – двойная планета. Исследования Луны космическими аппаратами. Пилотируемые полеты на Луну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еты земной группы. Природа Меркурия, Венеры и Мар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еты – гиганты, их спутники и кольца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0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84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5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ве группы планет Солнечной системы. 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77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19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69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5"/>
        </w:trPr>
        <w:tc>
          <w:tcPr>
            <w:tcW w:w="1621" w:type="dxa"/>
            <w:vMerge w:val="restart"/>
          </w:tcPr>
          <w:p w:rsidR="009420D0" w:rsidRDefault="00BB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9420D0" w:rsidRDefault="00BB0B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</w:t>
            </w:r>
          </w:p>
        </w:tc>
      </w:tr>
      <w:tr w:rsidR="009420D0">
        <w:trPr>
          <w:trHeight w:val="343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45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2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6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 и Солнечная сист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</w:t>
            </w:r>
          </w:p>
          <w:p w:rsidR="009420D0" w:rsidRDefault="00BB0B53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сстояния до удаленных объектов на основе изме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лла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ы и размеры звезд. Модели звезд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2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562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 Белые ночи и черные  дни;</w:t>
            </w:r>
          </w:p>
          <w:p w:rsidR="009420D0" w:rsidRDefault="00BB0B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0"/>
        </w:trPr>
        <w:tc>
          <w:tcPr>
            <w:tcW w:w="1621" w:type="dxa"/>
            <w:vMerge w:val="restart"/>
          </w:tcPr>
          <w:p w:rsidR="009420D0" w:rsidRDefault="00BB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9420D0" w:rsidRDefault="00BB0B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20D0">
        <w:trPr>
          <w:trHeight w:val="2165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а Галактика. Ее размеры и структура. Два типа населения Галактики. Межзвездная среда: газ и пыль.Спиральные рукава. Ядро Галактики. Области звездообразования. Вращение Галактики. Проблема «скрытой» массы. Разнообразие мира галакти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вазары. Скопления и сверхскопления галактик. Основы современной космологии. «Красное смещение» и закон Хаббл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Нестационарная Вселенная А.  А.  Фридмана. Большой взрыв. Реликтовое излучение. </w:t>
            </w:r>
          </w:p>
          <w:p w:rsidR="009420D0" w:rsidRDefault="00BB0B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294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576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</w:t>
            </w:r>
          </w:p>
          <w:p w:rsidR="009420D0" w:rsidRDefault="00BB0B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ячеек Бенара.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10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420D0">
        <w:trPr>
          <w:trHeight w:val="309"/>
        </w:trPr>
        <w:tc>
          <w:tcPr>
            <w:tcW w:w="1621" w:type="dxa"/>
            <w:vMerge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 w:rsidR="009420D0" w:rsidRDefault="00BB0B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9"/>
        </w:trPr>
        <w:tc>
          <w:tcPr>
            <w:tcW w:w="1621" w:type="dxa"/>
            <w:vMerge w:val="restart"/>
            <w:tcBorders>
              <w:right w:val="single" w:sz="4" w:space="0" w:color="000000"/>
            </w:tcBorders>
          </w:tcPr>
          <w:p w:rsidR="009420D0" w:rsidRDefault="00BB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420D0">
        <w:trPr>
          <w:trHeight w:val="439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20D0" w:rsidRDefault="00BB0B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0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20D0" w:rsidRDefault="00BB0B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43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20D0" w:rsidRDefault="00BB0B53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</w:t>
            </w:r>
          </w:p>
          <w:p w:rsidR="009420D0" w:rsidRDefault="00BB0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тел Солнечной системы. Солнце и звез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0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54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20D0">
        <w:trPr>
          <w:trHeight w:val="340"/>
        </w:trPr>
        <w:tc>
          <w:tcPr>
            <w:tcW w:w="10267" w:type="dxa"/>
            <w:gridSpan w:val="2"/>
          </w:tcPr>
          <w:p w:rsidR="009420D0" w:rsidRDefault="00BB0B5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0D0">
        <w:trPr>
          <w:trHeight w:val="340"/>
        </w:trPr>
        <w:tc>
          <w:tcPr>
            <w:tcW w:w="10267" w:type="dxa"/>
            <w:gridSpan w:val="2"/>
          </w:tcPr>
          <w:p w:rsidR="009420D0" w:rsidRDefault="00BB0B5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9420D0" w:rsidRDefault="00BB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420D0" w:rsidRDefault="00942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20D0" w:rsidRDefault="009420D0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9420D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420D0" w:rsidRDefault="00BB0B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 Астрономия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9420D0" w:rsidRDefault="00B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 w:rsidR="009420D0" w:rsidRDefault="0094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420D0" w:rsidRDefault="00BB0B53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 w:rsidR="009420D0" w:rsidRDefault="009420D0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420D0" w:rsidRDefault="00BB0B53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420D0" w:rsidRDefault="00BB0B53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21</w:t>
      </w:r>
    </w:p>
    <w:p w:rsidR="009420D0" w:rsidRDefault="00BB0B53">
      <w:pPr>
        <w:numPr>
          <w:ilvl w:val="0"/>
          <w:numId w:val="3"/>
        </w:numPr>
        <w:kinsoku w:val="0"/>
        <w:overflowPunct w:val="0"/>
        <w:spacing w:after="120" w:line="240" w:lineRule="auto"/>
        <w:ind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- 7-е изд., пересмотр.- М., «Дрофа», 2020</w:t>
      </w:r>
    </w:p>
    <w:p w:rsidR="009420D0" w:rsidRDefault="00BB0B53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9420D0" w:rsidRDefault="00BB0B53">
      <w:pPr>
        <w:pStyle w:val="af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 w:rsidR="009420D0" w:rsidRDefault="009420D0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 w:rsidR="009420D0" w:rsidRDefault="00BB0B53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9420D0" w:rsidRDefault="00BB0B53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p w:rsidR="009420D0" w:rsidRDefault="009420D0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249"/>
        <w:gridCol w:w="1545"/>
        <w:gridCol w:w="1777"/>
      </w:tblGrid>
      <w:tr w:rsidR="009420D0">
        <w:tc>
          <w:tcPr>
            <w:tcW w:w="2129" w:type="dxa"/>
          </w:tcPr>
          <w:p w:rsidR="009420D0" w:rsidRDefault="00BB0B5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388" w:type="dxa"/>
          </w:tcPr>
          <w:p w:rsidR="009420D0" w:rsidRDefault="00BB0B53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054" w:type="dxa"/>
          </w:tcPr>
          <w:p w:rsidR="009420D0" w:rsidRDefault="00BB0B5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9420D0">
        <w:tc>
          <w:tcPr>
            <w:tcW w:w="2129" w:type="dxa"/>
          </w:tcPr>
          <w:p w:rsidR="009420D0" w:rsidRDefault="00BB0B53">
            <w:pPr>
              <w:numPr>
                <w:ilvl w:val="0"/>
                <w:numId w:val="5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Астрономия и ее связь с другими науками</w:t>
            </w:r>
          </w:p>
        </w:tc>
        <w:tc>
          <w:tcPr>
            <w:tcW w:w="4388" w:type="dxa"/>
          </w:tcPr>
          <w:p w:rsidR="009420D0" w:rsidRDefault="00BB0B53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9420D0" w:rsidRDefault="00BB0B53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 w:rsidR="009420D0" w:rsidRDefault="00BB0B53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..</w:t>
            </w:r>
          </w:p>
          <w:p w:rsidR="009420D0" w:rsidRDefault="00BB0B53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 w:rsidR="009420D0" w:rsidRDefault="009420D0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9420D0">
        <w:tc>
          <w:tcPr>
            <w:tcW w:w="2129" w:type="dxa"/>
          </w:tcPr>
          <w:p w:rsidR="009420D0" w:rsidRDefault="00BB0B53">
            <w:pPr>
              <w:numPr>
                <w:ilvl w:val="0"/>
                <w:numId w:val="6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388" w:type="dxa"/>
          </w:tcPr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демонстрация знаний о в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сокосных лет и нового календарного стиля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еры — по угловым размерам и расстоянию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054" w:type="dxa"/>
          </w:tcPr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9420D0">
        <w:tc>
          <w:tcPr>
            <w:tcW w:w="2129" w:type="dxa"/>
          </w:tcPr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Строение Солнечной системы</w:t>
            </w:r>
          </w:p>
        </w:tc>
        <w:tc>
          <w:tcPr>
            <w:tcW w:w="4388" w:type="dxa"/>
          </w:tcPr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(космология, Вселенная, модель Вселенной, Большой взры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ликтовое излучение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классифицировать основные периоды эволю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ленной с момента начала ее расширения — Большого взрыв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 w:rsidR="009420D0" w:rsidRDefault="009420D0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9420D0">
        <w:tc>
          <w:tcPr>
            <w:tcW w:w="2129" w:type="dxa"/>
          </w:tcPr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. Природа тел Солнечной системы</w:t>
            </w:r>
          </w:p>
        </w:tc>
        <w:tc>
          <w:tcPr>
            <w:tcW w:w="4388" w:type="dxa"/>
          </w:tcPr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и различать понятия (Солнечная система, планета, ее спутники, планеты земной группы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еты-гиганты, кольца планет, малые тела, астероиды, планеты-карлики, кометы, метеоры, болиды, метеориты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путников и колец; 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 w:rsidR="009420D0" w:rsidRDefault="009420D0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ВСР №3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9420D0">
        <w:tc>
          <w:tcPr>
            <w:tcW w:w="2129" w:type="dxa"/>
          </w:tcPr>
          <w:p w:rsidR="009420D0" w:rsidRDefault="00BB0B53">
            <w:pPr>
              <w:numPr>
                <w:ilvl w:val="0"/>
                <w:numId w:val="1"/>
              </w:numPr>
              <w:tabs>
                <w:tab w:val="clear" w:pos="644"/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лнце и звезды</w:t>
            </w:r>
          </w:p>
        </w:tc>
        <w:tc>
          <w:tcPr>
            <w:tcW w:w="4388" w:type="dxa"/>
          </w:tcPr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054" w:type="dxa"/>
          </w:tcPr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9420D0">
        <w:tc>
          <w:tcPr>
            <w:tcW w:w="2129" w:type="dxa"/>
          </w:tcPr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6. Строение и эволюция вселенной</w:t>
            </w:r>
          </w:p>
        </w:tc>
        <w:tc>
          <w:tcPr>
            <w:tcW w:w="4388" w:type="dxa"/>
          </w:tcPr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космология, Вселенная, модель Вселенной, Большой взрыв, реликтовое излучение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— Большого взрыва;</w:t>
            </w:r>
          </w:p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 w:rsidR="009420D0" w:rsidRDefault="009420D0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94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9420D0">
        <w:tc>
          <w:tcPr>
            <w:tcW w:w="2129" w:type="dxa"/>
          </w:tcPr>
          <w:p w:rsidR="009420D0" w:rsidRDefault="00BB0B53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Жизнь и разум во вселенной</w:t>
            </w:r>
          </w:p>
        </w:tc>
        <w:tc>
          <w:tcPr>
            <w:tcW w:w="4388" w:type="dxa"/>
          </w:tcPr>
          <w:p w:rsidR="009420D0" w:rsidRDefault="00BB0B53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054" w:type="dxa"/>
          </w:tcPr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9420D0" w:rsidRDefault="00BB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9420D0" w:rsidRDefault="00BB0B53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9420D0" w:rsidRDefault="009420D0">
      <w:pPr>
        <w:ind w:left="360"/>
        <w:rPr>
          <w:sz w:val="28"/>
          <w:szCs w:val="28"/>
        </w:rPr>
      </w:pPr>
    </w:p>
    <w:sectPr w:rsidR="0094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9B" w:rsidRDefault="0092639B">
      <w:pPr>
        <w:spacing w:line="240" w:lineRule="auto"/>
      </w:pPr>
      <w:r>
        <w:separator/>
      </w:r>
    </w:p>
  </w:endnote>
  <w:endnote w:type="continuationSeparator" w:id="0">
    <w:p w:rsidR="0092639B" w:rsidRDefault="00926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rif">
    <w:altName w:val="Segoe Print"/>
    <w:charset w:val="00"/>
    <w:family w:val="auto"/>
    <w:pitch w:val="default"/>
    <w:sig w:usb0="00000003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9B" w:rsidRDefault="0092639B">
      <w:pPr>
        <w:spacing w:after="0"/>
      </w:pPr>
      <w:r>
        <w:separator/>
      </w:r>
    </w:p>
  </w:footnote>
  <w:footnote w:type="continuationSeparator" w:id="0">
    <w:p w:rsidR="0092639B" w:rsidRDefault="0092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6DA52C"/>
    <w:multiLevelType w:val="singleLevel"/>
    <w:tmpl w:val="DF6DA52C"/>
    <w:lvl w:ilvl="0">
      <w:start w:val="7"/>
      <w:numFmt w:val="decimal"/>
      <w:suff w:val="space"/>
      <w:lvlText w:val="%1."/>
      <w:lvlJc w:val="left"/>
      <w:pPr>
        <w:ind w:left="70" w:firstLine="0"/>
      </w:pPr>
    </w:lvl>
  </w:abstractNum>
  <w:abstractNum w:abstractNumId="1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4">
    <w:nsid w:val="2B7103D2"/>
    <w:multiLevelType w:val="singleLevel"/>
    <w:tmpl w:val="2B7103D2"/>
    <w:lvl w:ilvl="0">
      <w:start w:val="2"/>
      <w:numFmt w:val="decimal"/>
      <w:suff w:val="space"/>
      <w:lvlText w:val="%1."/>
      <w:lvlJc w:val="left"/>
    </w:lvl>
  </w:abstractNum>
  <w:abstractNum w:abstractNumId="5">
    <w:nsid w:val="3C50394F"/>
    <w:multiLevelType w:val="singleLevel"/>
    <w:tmpl w:val="3C50394F"/>
    <w:lvl w:ilvl="0">
      <w:start w:val="1"/>
      <w:numFmt w:val="decimal"/>
      <w:suff w:val="space"/>
      <w:lvlText w:val="%1."/>
      <w:lvlJc w:val="left"/>
    </w:lvl>
  </w:abstractNum>
  <w:abstractNum w:abstractNumId="6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26855"/>
    <w:rsid w:val="00027486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C1057"/>
    <w:rsid w:val="007D764F"/>
    <w:rsid w:val="007F1793"/>
    <w:rsid w:val="008871B9"/>
    <w:rsid w:val="00887F01"/>
    <w:rsid w:val="008A5F9A"/>
    <w:rsid w:val="008D2157"/>
    <w:rsid w:val="008E39BC"/>
    <w:rsid w:val="0092639B"/>
    <w:rsid w:val="009420D0"/>
    <w:rsid w:val="00943391"/>
    <w:rsid w:val="009A7A36"/>
    <w:rsid w:val="009B5F80"/>
    <w:rsid w:val="009C16EA"/>
    <w:rsid w:val="00A05E61"/>
    <w:rsid w:val="00A31F68"/>
    <w:rsid w:val="00A432D7"/>
    <w:rsid w:val="00A53B37"/>
    <w:rsid w:val="00A54DD6"/>
    <w:rsid w:val="00AA107C"/>
    <w:rsid w:val="00B640B7"/>
    <w:rsid w:val="00BB0B53"/>
    <w:rsid w:val="00BB1720"/>
    <w:rsid w:val="00C02CF5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02490590"/>
    <w:rsid w:val="13991A77"/>
    <w:rsid w:val="2D6A25DC"/>
    <w:rsid w:val="6069227B"/>
    <w:rsid w:val="6C4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9C566-0BFE-4D17-A900-3914E17D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nhideWhenUsed/>
    <w:qFormat/>
    <w:rPr>
      <w:color w:val="0000FF"/>
      <w:u w:val="single"/>
    </w:rPr>
  </w:style>
  <w:style w:type="character" w:styleId="a5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12"/>
    <w:next w:val="12"/>
    <w:link w:val="ac"/>
    <w:qFormat/>
    <w:rPr>
      <w:b/>
      <w:bCs/>
    </w:rPr>
  </w:style>
  <w:style w:type="paragraph" w:customStyle="1" w:styleId="12">
    <w:name w:val="Текст примечания1"/>
    <w:basedOn w:val="a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d">
    <w:name w:val="footnote text"/>
    <w:basedOn w:val="a"/>
    <w:link w:val="ae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qFormat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3">
    <w:name w:val="footer"/>
    <w:basedOn w:val="a"/>
    <w:link w:val="af4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5">
    <w:name w:val="List"/>
    <w:basedOn w:val="a"/>
    <w:unhideWhenUsed/>
    <w:qFormat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qFormat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qFormat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f1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qFormat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qFormat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qFormat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qFormat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f1"/>
    <w:qFormat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4586-0641-4516-A309-423670EC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493</Words>
  <Characters>14216</Characters>
  <Application>Microsoft Office Word</Application>
  <DocSecurity>0</DocSecurity>
  <Lines>118</Lines>
  <Paragraphs>33</Paragraphs>
  <ScaleCrop>false</ScaleCrop>
  <Company/>
  <LinksUpToDate>false</LinksUpToDate>
  <CharactersWithSpaces>1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ХУ</cp:lastModifiedBy>
  <cp:revision>35</cp:revision>
  <cp:lastPrinted>2018-09-18T08:06:00Z</cp:lastPrinted>
  <dcterms:created xsi:type="dcterms:W3CDTF">2017-09-21T05:23:00Z</dcterms:created>
  <dcterms:modified xsi:type="dcterms:W3CDTF">2025-10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7109E598469740708DA3AA0C8FABDC2E_12</vt:lpwstr>
  </property>
</Properties>
</file>